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p w14:paraId="42067E77" w14:textId="77777777" w:rsidR="00BE3689" w:rsidRPr="00244CC4" w:rsidRDefault="00BE3689" w:rsidP="00BE3689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4CC4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840" w:dyaOrig="1061" w14:anchorId="48CB8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 o:ole="" fillcolor="window">
            <v:imagedata r:id="rId5" o:title=""/>
          </v:shape>
          <o:OLEObject Type="Embed" ProgID="Word.Picture.8" ShapeID="_x0000_i1025" DrawAspect="Content" ObjectID="_1723888967" r:id="rId6"/>
        </w:object>
      </w:r>
    </w:p>
    <w:p w14:paraId="0E2E694F" w14:textId="77777777" w:rsidR="00BE3689" w:rsidRPr="00244CC4" w:rsidRDefault="00BE3689" w:rsidP="00BE36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4"/>
        </w:rPr>
      </w:pPr>
      <w:r w:rsidRPr="00244CC4">
        <w:rPr>
          <w:rFonts w:ascii="Times New Roman" w:eastAsia="Times New Roman" w:hAnsi="Times New Roman" w:cs="Times New Roman"/>
          <w:bCs/>
          <w:color w:val="000000"/>
          <w:sz w:val="32"/>
          <w:szCs w:val="24"/>
        </w:rPr>
        <w:t>RĪGAS 85. PAMATSKOLA</w:t>
      </w:r>
    </w:p>
    <w:p w14:paraId="258AB984" w14:textId="77777777" w:rsidR="00BE3689" w:rsidRPr="00244CC4" w:rsidRDefault="00BE3689" w:rsidP="00BE368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244CC4">
        <w:rPr>
          <w:rFonts w:ascii="Times New Roman" w:eastAsia="Times New Roman" w:hAnsi="Times New Roman" w:cs="Times New Roman"/>
          <w:szCs w:val="24"/>
        </w:rPr>
        <w:t xml:space="preserve">Purvciema ielā 23 A, Rīgā, LV-1035, </w:t>
      </w:r>
    </w:p>
    <w:p w14:paraId="2FF80B76" w14:textId="573DBD89" w:rsidR="00BE3689" w:rsidRPr="00C00980" w:rsidRDefault="00BE3689" w:rsidP="00C0098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244CC4">
        <w:rPr>
          <w:rFonts w:ascii="Times New Roman" w:eastAsia="Times New Roman" w:hAnsi="Times New Roman" w:cs="Times New Roman"/>
          <w:szCs w:val="24"/>
        </w:rPr>
        <w:t xml:space="preserve">tālr./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244CC4">
          <w:rPr>
            <w:rFonts w:ascii="Times New Roman" w:eastAsia="Times New Roman" w:hAnsi="Times New Roman" w:cs="Times New Roman"/>
            <w:szCs w:val="24"/>
          </w:rPr>
          <w:t>fakss</w:t>
        </w:r>
      </w:smartTag>
      <w:r w:rsidRPr="00244CC4">
        <w:rPr>
          <w:rFonts w:ascii="Times New Roman" w:eastAsia="Times New Roman" w:hAnsi="Times New Roman" w:cs="Times New Roman"/>
          <w:szCs w:val="24"/>
        </w:rPr>
        <w:t xml:space="preserve"> 7546199, e-pasts </w:t>
      </w:r>
      <w:hyperlink r:id="rId7" w:history="1">
        <w:r w:rsidRPr="00244CC4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r85ps@riga.lv</w:t>
        </w:r>
      </w:hyperlink>
      <w:bookmarkEnd w:id="0"/>
    </w:p>
    <w:p w14:paraId="0056D5F8" w14:textId="77777777" w:rsidR="00C00980" w:rsidRDefault="00C00980" w:rsidP="00BE3689">
      <w:pPr>
        <w:tabs>
          <w:tab w:val="left" w:pos="673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C865B" w14:textId="6C5E7FB9" w:rsidR="00BE3689" w:rsidRDefault="00BE3689" w:rsidP="00BE3689">
      <w:pPr>
        <w:tabs>
          <w:tab w:val="left" w:pos="673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02D">
        <w:rPr>
          <w:rFonts w:ascii="Times New Roman" w:eastAsia="Times New Roman" w:hAnsi="Times New Roman" w:cs="Times New Roman"/>
          <w:sz w:val="28"/>
          <w:szCs w:val="28"/>
          <w:lang w:eastAsia="ru-RU"/>
        </w:rPr>
        <w:t>Apstiprināts</w:t>
      </w:r>
    </w:p>
    <w:p w14:paraId="7C1B3EC0" w14:textId="77777777" w:rsidR="00BE3689" w:rsidRDefault="00BE3689" w:rsidP="00BE3689">
      <w:pPr>
        <w:tabs>
          <w:tab w:val="left" w:pos="673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r Rīgas 85. pamatskolas</w:t>
      </w:r>
    </w:p>
    <w:p w14:paraId="3C4348F5" w14:textId="77777777" w:rsidR="00BE3689" w:rsidRDefault="00BE3689" w:rsidP="00BE3689">
      <w:pPr>
        <w:tabs>
          <w:tab w:val="left" w:pos="673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irektores 2022. gada 1. septembra </w:t>
      </w:r>
    </w:p>
    <w:p w14:paraId="7C52A68F" w14:textId="0DB816CB" w:rsidR="00BE3689" w:rsidRPr="00E3796A" w:rsidRDefault="00BE3689" w:rsidP="00BE3689">
      <w:pPr>
        <w:tabs>
          <w:tab w:val="left" w:pos="673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īkojumu Nr. VS85-2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EE2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r</w:t>
      </w:r>
    </w:p>
    <w:p w14:paraId="0B4A394D" w14:textId="77777777" w:rsidR="00BE3689" w:rsidRDefault="00BE3689" w:rsidP="004C3FDE">
      <w:pPr>
        <w:rPr>
          <w:rFonts w:ascii="Times New Roman" w:hAnsi="Times New Roman" w:cs="Times New Roman"/>
          <w:sz w:val="28"/>
          <w:szCs w:val="28"/>
        </w:rPr>
      </w:pPr>
    </w:p>
    <w:p w14:paraId="3984E616" w14:textId="77777777" w:rsidR="00BE3689" w:rsidRDefault="00BE3689" w:rsidP="00BE3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50C4F">
        <w:rPr>
          <w:rFonts w:ascii="Times New Roman" w:hAnsi="Times New Roman" w:cs="Times New Roman"/>
          <w:sz w:val="28"/>
          <w:szCs w:val="28"/>
        </w:rPr>
        <w:t>IEKŠĒJIE NOTEIKUMI</w:t>
      </w:r>
    </w:p>
    <w:p w14:paraId="35A09035" w14:textId="1E5B4504" w:rsidR="00BE3689" w:rsidRPr="00C00980" w:rsidRDefault="00BE3689" w:rsidP="00C00980">
      <w:pPr>
        <w:jc w:val="center"/>
        <w:rPr>
          <w:rFonts w:ascii="Times New Roman" w:hAnsi="Times New Roman" w:cs="Times New Roman"/>
          <w:sz w:val="26"/>
          <w:szCs w:val="26"/>
        </w:rPr>
      </w:pPr>
      <w:r w:rsidRPr="00050C4F">
        <w:rPr>
          <w:rFonts w:ascii="Times New Roman" w:hAnsi="Times New Roman" w:cs="Times New Roman"/>
          <w:sz w:val="26"/>
          <w:szCs w:val="26"/>
        </w:rPr>
        <w:t>Rīgā</w:t>
      </w:r>
    </w:p>
    <w:p w14:paraId="1D9FB3B4" w14:textId="29249850" w:rsidR="00BE3689" w:rsidRDefault="00BE3689" w:rsidP="00BE3689">
      <w:pPr>
        <w:rPr>
          <w:rFonts w:ascii="Times New Roman" w:hAnsi="Times New Roman" w:cs="Times New Roman"/>
          <w:sz w:val="26"/>
          <w:szCs w:val="26"/>
        </w:rPr>
      </w:pPr>
      <w:r w:rsidRPr="00050C4F">
        <w:rPr>
          <w:rFonts w:ascii="Times New Roman" w:hAnsi="Times New Roman" w:cs="Times New Roman"/>
          <w:sz w:val="26"/>
          <w:szCs w:val="26"/>
        </w:rPr>
        <w:t xml:space="preserve">01.09.2022. </w:t>
      </w:r>
      <w:r w:rsidRPr="00050C4F">
        <w:rPr>
          <w:rFonts w:ascii="Times New Roman" w:hAnsi="Times New Roman" w:cs="Times New Roman"/>
          <w:sz w:val="26"/>
          <w:szCs w:val="26"/>
        </w:rPr>
        <w:tab/>
      </w:r>
      <w:r w:rsidRPr="00050C4F">
        <w:rPr>
          <w:rFonts w:ascii="Times New Roman" w:hAnsi="Times New Roman" w:cs="Times New Roman"/>
          <w:sz w:val="26"/>
          <w:szCs w:val="26"/>
        </w:rPr>
        <w:tab/>
      </w:r>
      <w:r w:rsidRPr="00050C4F">
        <w:rPr>
          <w:rFonts w:ascii="Times New Roman" w:hAnsi="Times New Roman" w:cs="Times New Roman"/>
          <w:sz w:val="26"/>
          <w:szCs w:val="26"/>
        </w:rPr>
        <w:tab/>
      </w:r>
      <w:r w:rsidRPr="00050C4F">
        <w:rPr>
          <w:rFonts w:ascii="Times New Roman" w:hAnsi="Times New Roman" w:cs="Times New Roman"/>
          <w:sz w:val="26"/>
          <w:szCs w:val="26"/>
        </w:rPr>
        <w:tab/>
      </w:r>
      <w:r w:rsidRPr="00050C4F">
        <w:rPr>
          <w:rFonts w:ascii="Times New Roman" w:hAnsi="Times New Roman" w:cs="Times New Roman"/>
          <w:sz w:val="26"/>
          <w:szCs w:val="26"/>
        </w:rPr>
        <w:tab/>
      </w:r>
      <w:r w:rsidRPr="00050C4F">
        <w:rPr>
          <w:rFonts w:ascii="Times New Roman" w:hAnsi="Times New Roman" w:cs="Times New Roman"/>
          <w:sz w:val="26"/>
          <w:szCs w:val="26"/>
        </w:rPr>
        <w:tab/>
      </w:r>
      <w:r w:rsidRPr="00050C4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50C4F">
        <w:rPr>
          <w:rFonts w:ascii="Times New Roman" w:hAnsi="Times New Roman" w:cs="Times New Roman"/>
          <w:sz w:val="26"/>
          <w:szCs w:val="26"/>
        </w:rPr>
        <w:t xml:space="preserve">Nr. </w:t>
      </w:r>
      <w:r>
        <w:rPr>
          <w:rFonts w:ascii="Times New Roman" w:hAnsi="Times New Roman" w:cs="Times New Roman"/>
          <w:sz w:val="26"/>
          <w:szCs w:val="26"/>
        </w:rPr>
        <w:t>VS85-22-</w:t>
      </w:r>
      <w:r w:rsidR="00210EE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-nts</w:t>
      </w:r>
    </w:p>
    <w:p w14:paraId="68F37606" w14:textId="380A0C96" w:rsidR="00BE3689" w:rsidRDefault="00C00980" w:rsidP="004C3F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FD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28FAA7" wp14:editId="20C4A94A">
                <wp:simplePos x="0" y="0"/>
                <wp:positionH relativeFrom="margin">
                  <wp:align>left</wp:align>
                </wp:positionH>
                <wp:positionV relativeFrom="paragraph">
                  <wp:posOffset>3483610</wp:posOffset>
                </wp:positionV>
                <wp:extent cx="5514975" cy="65722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7DC55" w14:textId="5334C82B" w:rsidR="004C3FDE" w:rsidRDefault="00C00980">
                            <w:r>
                              <w:t>Atbalsta personāls un klases audzinātājs atbilstoši katrs savai kompetencei, savstarpēji saskaņojot rīcību</w:t>
                            </w:r>
                            <w:r w:rsidR="00A15325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C00980">
                              <w:rPr>
                                <w:b/>
                                <w:bCs/>
                              </w:rPr>
                              <w:t xml:space="preserve"> izstrādā, organizē un realizē palīdzības pasākumus</w:t>
                            </w:r>
                            <w:r>
                              <w:t xml:space="preserve"> </w:t>
                            </w:r>
                            <w:r w:rsidRPr="00C00980">
                              <w:rPr>
                                <w:b/>
                                <w:bCs/>
                              </w:rPr>
                              <w:t xml:space="preserve">sadarbojoties ar vecākiem </w:t>
                            </w:r>
                            <w:r>
                              <w:t xml:space="preserve">un nepieciešamības gadījumā arī </w:t>
                            </w:r>
                            <w:proofErr w:type="spellStart"/>
                            <w:r>
                              <w:t>starpinstitucionā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8FA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4.3pt;width:434.25pt;height:51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">
                <v:textbox>
                  <w:txbxContent>
                    <w:p w14:paraId="5437DC55" w14:textId="5334C82B" w:rsidR="004C3FDE" w:rsidRDefault="00C00980">
                      <w:r>
                        <w:t>Atbalsta personāls un klases audzinātājs atbilstoši katrs savai kompetencei, savstarpēji saskaņojot rīcību</w:t>
                      </w:r>
                      <w:r w:rsidR="00A15325">
                        <w:rPr>
                          <w:b/>
                          <w:bCs/>
                        </w:rPr>
                        <w:t>,</w:t>
                      </w:r>
                      <w:r w:rsidRPr="00C00980">
                        <w:rPr>
                          <w:b/>
                          <w:bCs/>
                        </w:rPr>
                        <w:t xml:space="preserve"> izstrādā, organizē un realizē palīdzības pasākumus</w:t>
                      </w:r>
                      <w:r>
                        <w:t xml:space="preserve"> </w:t>
                      </w:r>
                      <w:r w:rsidRPr="00C00980">
                        <w:rPr>
                          <w:b/>
                          <w:bCs/>
                        </w:rPr>
                        <w:t xml:space="preserve">sadarbojoties ar vecākiem </w:t>
                      </w:r>
                      <w:r>
                        <w:t xml:space="preserve">un nepieciešamības gadījumā arī </w:t>
                      </w:r>
                      <w:proofErr w:type="spellStart"/>
                      <w:r>
                        <w:t>starpinstitucionāl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3F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E06F90" wp14:editId="60A9256E">
                <wp:simplePos x="0" y="0"/>
                <wp:positionH relativeFrom="column">
                  <wp:posOffset>3581401</wp:posOffset>
                </wp:positionH>
                <wp:positionV relativeFrom="paragraph">
                  <wp:posOffset>2816860</wp:posOffset>
                </wp:positionV>
                <wp:extent cx="20955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9EF90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221.8pt" to="298.5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4C3FDE" w:rsidRPr="004C3F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5365DD" wp14:editId="50D564AD">
                <wp:simplePos x="0" y="0"/>
                <wp:positionH relativeFrom="column">
                  <wp:posOffset>3790950</wp:posOffset>
                </wp:positionH>
                <wp:positionV relativeFrom="paragraph">
                  <wp:posOffset>2302510</wp:posOffset>
                </wp:positionV>
                <wp:extent cx="1771650" cy="9525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D2559" w14:textId="7067FE50" w:rsidR="004C3FDE" w:rsidRPr="00C00980" w:rsidRDefault="004C3FD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Atbalsta personāls </w:t>
                            </w:r>
                            <w:r w:rsidRPr="00C00980">
                              <w:rPr>
                                <w:b/>
                                <w:bCs/>
                              </w:rPr>
                              <w:t>informē skolas vadī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65DD" id="_x0000_s1027" type="#_x0000_t202" style="position:absolute;left:0;text-align:left;margin-left:298.5pt;margin-top:181.3pt;width:139.5pt;height: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">
                <v:textbox>
                  <w:txbxContent>
                    <w:p w14:paraId="5B6D2559" w14:textId="7067FE50" w:rsidR="004C3FDE" w:rsidRPr="00C00980" w:rsidRDefault="004C3FDE">
                      <w:pPr>
                        <w:rPr>
                          <w:b/>
                          <w:bCs/>
                        </w:rPr>
                      </w:pPr>
                      <w:r>
                        <w:t xml:space="preserve">Atbalsta personāls </w:t>
                      </w:r>
                      <w:r w:rsidRPr="00C00980">
                        <w:rPr>
                          <w:b/>
                          <w:bCs/>
                        </w:rPr>
                        <w:t>informē skolas vadīb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FDE" w:rsidRPr="00BE36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552197" wp14:editId="779368DF">
                <wp:simplePos x="0" y="0"/>
                <wp:positionH relativeFrom="margin">
                  <wp:align>left</wp:align>
                </wp:positionH>
                <wp:positionV relativeFrom="paragraph">
                  <wp:posOffset>1540510</wp:posOffset>
                </wp:positionV>
                <wp:extent cx="5553075" cy="5143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3A26A" w14:textId="6AB26210" w:rsidR="00BE3689" w:rsidRDefault="004C3FDE">
                            <w:r w:rsidRPr="00C00980">
                              <w:rPr>
                                <w:b/>
                                <w:bCs/>
                              </w:rPr>
                              <w:t>Klases audzinātājs</w:t>
                            </w:r>
                            <w:r>
                              <w:t xml:space="preserve"> fiziskas vardarbības gadījumā </w:t>
                            </w:r>
                            <w:r w:rsidRPr="00C00980">
                              <w:rPr>
                                <w:b/>
                                <w:bCs/>
                              </w:rPr>
                              <w:t>obligāti informē izglītojamā vecākus</w:t>
                            </w:r>
                            <w:r>
                              <w:t xml:space="preserve"> un pieņem lēmumu par tālāko rīcību atbilstoši situācijai un klases mikroklimat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2197" id="_x0000_s1028" type="#_x0000_t202" style="position:absolute;left:0;text-align:left;margin-left:0;margin-top:121.3pt;width:437.25pt;height:40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">
                <v:textbox>
                  <w:txbxContent>
                    <w:p w14:paraId="0B93A26A" w14:textId="6AB26210" w:rsidR="00BE3689" w:rsidRDefault="004C3FDE">
                      <w:r w:rsidRPr="00C00980">
                        <w:rPr>
                          <w:b/>
                          <w:bCs/>
                        </w:rPr>
                        <w:t>Klases audzinātājs</w:t>
                      </w:r>
                      <w:r>
                        <w:t xml:space="preserve"> fiziskas vardarbības gadījumā </w:t>
                      </w:r>
                      <w:r w:rsidRPr="00C00980">
                        <w:rPr>
                          <w:b/>
                          <w:bCs/>
                        </w:rPr>
                        <w:t>obligāti informē izglītojamā vecākus</w:t>
                      </w:r>
                      <w:r>
                        <w:t xml:space="preserve"> un pieņem lēmumu par tālāko rīcību atbilstoši situācijai un klases mikroklimat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3689">
        <w:rPr>
          <w:rFonts w:ascii="Times New Roman" w:hAnsi="Times New Roman" w:cs="Times New Roman"/>
          <w:b/>
          <w:bCs/>
          <w:sz w:val="28"/>
          <w:szCs w:val="28"/>
        </w:rPr>
        <w:t>Rīcība, ja izglītības iestādē konstatē emocionālu, fizisku vardarbību starp izglītojamiem</w:t>
      </w:r>
      <w:r w:rsidR="00BE3689" w:rsidRPr="00BE368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3360D7" wp14:editId="60109F39">
                <wp:simplePos x="0" y="0"/>
                <wp:positionH relativeFrom="margin">
                  <wp:align>right</wp:align>
                </wp:positionH>
                <wp:positionV relativeFrom="paragraph">
                  <wp:posOffset>502285</wp:posOffset>
                </wp:positionV>
                <wp:extent cx="5581650" cy="752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E9B13" w14:textId="292B9B98" w:rsidR="00BE3689" w:rsidRPr="00C00980" w:rsidRDefault="00BE368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a, kura konstatējusi vardarbību, novērtē cietušā psiholoģisko un fizisko veselību, ja nepieciešams piesaista medicīnas māsu, kā arī </w:t>
                            </w:r>
                            <w:r w:rsidRPr="00C00980">
                              <w:rPr>
                                <w:b/>
                                <w:bCs/>
                              </w:rPr>
                              <w:t>nekavējoties</w:t>
                            </w:r>
                            <w:r>
                              <w:t xml:space="preserve"> par notikušo </w:t>
                            </w:r>
                            <w:r w:rsidRPr="00C00980">
                              <w:rPr>
                                <w:b/>
                                <w:bCs/>
                              </w:rPr>
                              <w:t>informē izglītojamā klases audzinātā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60D7" id="_x0000_s1029" type="#_x0000_t202" style="position:absolute;left:0;text-align:left;margin-left:388.3pt;margin-top:39.55pt;width:439.5pt;height:5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">
                <v:textbox>
                  <w:txbxContent>
                    <w:p w14:paraId="293E9B13" w14:textId="292B9B98" w:rsidR="00BE3689" w:rsidRPr="00C00980" w:rsidRDefault="00BE3689">
                      <w:pPr>
                        <w:rPr>
                          <w:b/>
                          <w:bCs/>
                        </w:rPr>
                      </w:pPr>
                      <w:r>
                        <w:t xml:space="preserve">Persona, kura konstatējusi vardarbību, novērtē cietušā psiholoģisko un fizisko veselību, ja nepieciešams piesaista medicīnas māsu, kā arī </w:t>
                      </w:r>
                      <w:r w:rsidRPr="00C00980">
                        <w:rPr>
                          <w:b/>
                          <w:bCs/>
                        </w:rPr>
                        <w:t>nekavējoties</w:t>
                      </w:r>
                      <w:r>
                        <w:t xml:space="preserve"> par notikušo </w:t>
                      </w:r>
                      <w:r w:rsidRPr="00C00980">
                        <w:rPr>
                          <w:b/>
                          <w:bCs/>
                        </w:rPr>
                        <w:t>informē izglītojamā klases audzinātāj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F39C63" w14:textId="7491A06F" w:rsidR="00BE3689" w:rsidRPr="00BE3689" w:rsidRDefault="00C00980" w:rsidP="00BE3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9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06D8A2" wp14:editId="2F8CAE57">
                <wp:simplePos x="0" y="0"/>
                <wp:positionH relativeFrom="margin">
                  <wp:align>left</wp:align>
                </wp:positionH>
                <wp:positionV relativeFrom="paragraph">
                  <wp:posOffset>4017010</wp:posOffset>
                </wp:positionV>
                <wp:extent cx="5524500" cy="7620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5D0F" w14:textId="4A9C192F" w:rsidR="00C00980" w:rsidRDefault="00C00980">
                            <w:r>
                              <w:t>Atbalsta personāls un klases audzinātājs atbilstoši saviem uzdevumiem novērtē profilakses un palīdzības pasākumu rezultātus un situācijas izmaiņas, nepieciešamības gadījumā plāno tālākās darbī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6D8A2" id="_x0000_s1030" type="#_x0000_t202" style="position:absolute;left:0;text-align:left;margin-left:0;margin-top:316.3pt;width:435pt;height:60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">
                <v:textbox>
                  <w:txbxContent>
                    <w:p w14:paraId="3EF85D0F" w14:textId="4A9C192F" w:rsidR="00C00980" w:rsidRDefault="00C00980">
                      <w:r>
                        <w:t>Atbalsta personāls un klases audzinātājs atbilstoši saviem uzdevumiem novērtē profilakses un palīdzības pasākumu rezultātus un situācijas izmaiņas, nepieciešamības gadījumā plāno tālākās darbīb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3FDE" w:rsidRPr="004C3F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FF5D44" wp14:editId="4C7C6461">
                <wp:simplePos x="0" y="0"/>
                <wp:positionH relativeFrom="column">
                  <wp:posOffset>1981200</wp:posOffset>
                </wp:positionH>
                <wp:positionV relativeFrom="paragraph">
                  <wp:posOffset>1797685</wp:posOffset>
                </wp:positionV>
                <wp:extent cx="1638300" cy="9429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A2BCA" w14:textId="2B9DBE5A" w:rsidR="004C3FDE" w:rsidRDefault="004C3FDE">
                            <w:r>
                              <w:t xml:space="preserve">Klases audzinātājs </w:t>
                            </w:r>
                            <w:r w:rsidRPr="00C00980">
                              <w:rPr>
                                <w:b/>
                                <w:bCs/>
                              </w:rPr>
                              <w:t>piesaista atbalsta personālu</w:t>
                            </w:r>
                            <w:r>
                              <w:t xml:space="preserve"> situācijas risināšan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5D44" id="_x0000_s1031" type="#_x0000_t202" style="position:absolute;left:0;text-align:left;margin-left:156pt;margin-top:141.55pt;width:129pt;height:7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LFJAIAAEs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">
                <v:textbox>
                  <w:txbxContent>
                    <w:p w14:paraId="486A2BCA" w14:textId="2B9DBE5A" w:rsidR="004C3FDE" w:rsidRDefault="004C3FDE">
                      <w:r>
                        <w:t xml:space="preserve">Klases audzinātājs </w:t>
                      </w:r>
                      <w:r w:rsidRPr="00C00980">
                        <w:rPr>
                          <w:b/>
                          <w:bCs/>
                        </w:rPr>
                        <w:t>piesaista atbalsta personālu</w:t>
                      </w:r>
                      <w:r>
                        <w:t xml:space="preserve"> situācijas risināšan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FDE" w:rsidRPr="004C3F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91ED72" wp14:editId="55BEDB91">
                <wp:simplePos x="0" y="0"/>
                <wp:positionH relativeFrom="margin">
                  <wp:align>left</wp:align>
                </wp:positionH>
                <wp:positionV relativeFrom="paragraph">
                  <wp:posOffset>1797685</wp:posOffset>
                </wp:positionV>
                <wp:extent cx="1857375" cy="9620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8EEEE" w14:textId="49775ECF" w:rsidR="004C3FDE" w:rsidRDefault="004C3FDE">
                            <w:r>
                              <w:t xml:space="preserve">Klases audzinātājs, veicot pārrunas ar izglītojamiem un vecākiem atrisina situāciju un </w:t>
                            </w:r>
                            <w:r w:rsidRPr="00C00980">
                              <w:rPr>
                                <w:b/>
                                <w:bCs/>
                              </w:rPr>
                              <w:t>iegūst izlīgumu</w:t>
                            </w:r>
                            <w:r>
                              <w:t xml:space="preserve"> starp izglītojam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ED72" id="_x0000_s1032" type="#_x0000_t202" style="position:absolute;left:0;text-align:left;margin-left:0;margin-top:141.55pt;width:146.25pt;height:75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">
                <v:textbox>
                  <w:txbxContent>
                    <w:p w14:paraId="5868EEEE" w14:textId="49775ECF" w:rsidR="004C3FDE" w:rsidRDefault="004C3FDE">
                      <w:r>
                        <w:t xml:space="preserve">Klases audzinātājs, veicot pārrunas ar izglītojamiem un vecākiem atrisina situāciju un </w:t>
                      </w:r>
                      <w:r w:rsidRPr="00C00980">
                        <w:rPr>
                          <w:b/>
                          <w:bCs/>
                        </w:rPr>
                        <w:t>iegūst izlīgumu</w:t>
                      </w:r>
                      <w:r>
                        <w:t xml:space="preserve"> starp izglītojami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3F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C81CB" wp14:editId="576A36A8">
                <wp:simplePos x="0" y="0"/>
                <wp:positionH relativeFrom="column">
                  <wp:posOffset>4086226</wp:posOffset>
                </wp:positionH>
                <wp:positionV relativeFrom="paragraph">
                  <wp:posOffset>1588135</wp:posOffset>
                </wp:positionV>
                <wp:extent cx="95250" cy="171450"/>
                <wp:effectExtent l="0" t="0" r="762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C55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21.75pt;margin-top:125.05pt;width:7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4C3F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21CB1" wp14:editId="04B2A4D0">
                <wp:simplePos x="0" y="0"/>
                <wp:positionH relativeFrom="column">
                  <wp:posOffset>935355</wp:posOffset>
                </wp:positionH>
                <wp:positionV relativeFrom="paragraph">
                  <wp:posOffset>1588135</wp:posOffset>
                </wp:positionV>
                <wp:extent cx="45719" cy="180975"/>
                <wp:effectExtent l="57150" t="0" r="5016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C039" id="Straight Arrow Connector 5" o:spid="_x0000_s1026" type="#_x0000_t32" style="position:absolute;margin-left:73.65pt;margin-top:125.05pt;width:3.6pt;height:14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4C3F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F6D6BB" wp14:editId="2316C7E2">
                <wp:simplePos x="0" y="0"/>
                <wp:positionH relativeFrom="column">
                  <wp:posOffset>2676524</wp:posOffset>
                </wp:positionH>
                <wp:positionV relativeFrom="paragraph">
                  <wp:posOffset>1588135</wp:posOffset>
                </wp:positionV>
                <wp:extent cx="45719" cy="228600"/>
                <wp:effectExtent l="38100" t="0" r="6921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B23F" id="Straight Arrow Connector 6" o:spid="_x0000_s1026" type="#_x0000_t32" style="position:absolute;margin-left:210.75pt;margin-top:125.05pt;width:3.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4C3FD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E915B" wp14:editId="500B1F41">
                <wp:simplePos x="0" y="0"/>
                <wp:positionH relativeFrom="column">
                  <wp:posOffset>2486026</wp:posOffset>
                </wp:positionH>
                <wp:positionV relativeFrom="paragraph">
                  <wp:posOffset>797560</wp:posOffset>
                </wp:positionV>
                <wp:extent cx="57150" cy="219075"/>
                <wp:effectExtent l="1905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8C59" id="Straight Arrow Connector 2" o:spid="_x0000_s1026" type="#_x0000_t32" style="position:absolute;margin-left:195.75pt;margin-top:62.8pt;width:4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70D2C548" w14:textId="1A2B4660" w:rsidR="00BE3689" w:rsidRPr="00BE3689" w:rsidRDefault="004C3FDE" w:rsidP="00BE3689">
      <w:pPr>
        <w:rPr>
          <w:rFonts w:ascii="Times New Roman" w:hAnsi="Times New Roman" w:cs="Times New Roman"/>
          <w:sz w:val="24"/>
          <w:szCs w:val="24"/>
        </w:rPr>
      </w:pPr>
      <w:r w:rsidRPr="004C3F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37824B" wp14:editId="4E87172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6670" b="2095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31833" w14:textId="39FEEEC3" w:rsidR="004C3FDE" w:rsidRDefault="004C3F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7824B" id="_x0000_s1033" type="#_x0000_t202" style="position:absolute;margin-left:0;margin-top:14.4pt;width:185.9pt;height:110.6pt;z-index:25167360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vThk8yYCAABN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14:paraId="06231833" w14:textId="39FEEEC3" w:rsidR="004C3FDE" w:rsidRDefault="004C3FDE"/>
                  </w:txbxContent>
                </v:textbox>
                <w10:wrap type="square"/>
              </v:shape>
            </w:pict>
          </mc:Fallback>
        </mc:AlternateContent>
      </w:r>
    </w:p>
    <w:sectPr w:rsidR="00BE3689" w:rsidRPr="00BE3689" w:rsidSect="00C00980">
      <w:pgSz w:w="11906" w:h="16838"/>
      <w:pgMar w:top="1440" w:right="1286" w:bottom="72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89"/>
    <w:rsid w:val="00210EE2"/>
    <w:rsid w:val="0025461F"/>
    <w:rsid w:val="004C3FDE"/>
    <w:rsid w:val="00A15325"/>
    <w:rsid w:val="00BE3689"/>
    <w:rsid w:val="00C00980"/>
    <w:rsid w:val="00EB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096FB8AA"/>
  <w15:chartTrackingRefBased/>
  <w15:docId w15:val="{628482AD-CC08-4BFF-B59D-A1F1B959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85ps@riga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0829-12B9-4B48-8BC5-E3F4CF01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Makšāne</dc:creator>
  <cp:keywords/>
  <dc:description/>
  <cp:lastModifiedBy>Aija Makšāne</cp:lastModifiedBy>
  <cp:revision>2</cp:revision>
  <dcterms:created xsi:type="dcterms:W3CDTF">2022-09-05T10:16:00Z</dcterms:created>
  <dcterms:modified xsi:type="dcterms:W3CDTF">2022-09-05T10:16:00Z</dcterms:modified>
</cp:coreProperties>
</file>